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3A" w:rsidRPr="00A93350" w:rsidRDefault="001E2772" w:rsidP="00A93350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rStyle w:val="c17"/>
          <w:b/>
          <w:bCs/>
          <w:color w:val="000000"/>
        </w:rPr>
        <w:t>П</w:t>
      </w:r>
      <w:r w:rsidR="0024513A" w:rsidRPr="00A93350">
        <w:rPr>
          <w:rStyle w:val="c17"/>
          <w:b/>
          <w:bCs/>
          <w:color w:val="000000"/>
        </w:rPr>
        <w:t>ояснительная записка</w:t>
      </w:r>
    </w:p>
    <w:p w:rsidR="001E2772" w:rsidRPr="001E2772" w:rsidRDefault="001E2772" w:rsidP="00B5009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bookmarkStart w:id="0" w:name="_GoBack"/>
      <w:r w:rsidRPr="001E2772">
        <w:rPr>
          <w:rFonts w:ascii="Times New Roman" w:eastAsia="Times New Roman" w:hAnsi="Times New Roman"/>
          <w:b/>
          <w:bCs/>
          <w:i/>
          <w:iCs/>
          <w:color w:val="000000"/>
          <w:szCs w:val="28"/>
          <w:lang w:eastAsia="ru-RU"/>
        </w:rPr>
        <w:t>Рабочая программа составлена в соответствии с</w:t>
      </w:r>
      <w:r w:rsidRPr="001E2772">
        <w:rPr>
          <w:rFonts w:ascii="Times New Roman" w:eastAsia="Times New Roman" w:hAnsi="Times New Roman"/>
          <w:color w:val="000000"/>
          <w:szCs w:val="28"/>
          <w:lang w:eastAsia="ru-RU"/>
        </w:rPr>
        <w:t> </w:t>
      </w:r>
      <w:proofErr w:type="gramStart"/>
      <w:r w:rsidRPr="001E2772">
        <w:rPr>
          <w:rFonts w:ascii="Times New Roman" w:eastAsia="Times New Roman" w:hAnsi="Times New Roman"/>
          <w:b/>
          <w:bCs/>
          <w:i/>
          <w:iCs/>
          <w:color w:val="000000"/>
          <w:szCs w:val="28"/>
          <w:lang w:eastAsia="ru-RU"/>
        </w:rPr>
        <w:t>нормативными  документами</w:t>
      </w:r>
      <w:proofErr w:type="gramEnd"/>
      <w:r w:rsidRPr="001E2772">
        <w:rPr>
          <w:rFonts w:ascii="Times New Roman" w:eastAsia="Times New Roman" w:hAnsi="Times New Roman"/>
          <w:b/>
          <w:bCs/>
          <w:i/>
          <w:iCs/>
          <w:color w:val="000000"/>
          <w:szCs w:val="28"/>
          <w:lang w:eastAsia="ru-RU"/>
        </w:rPr>
        <w:t>:</w:t>
      </w:r>
    </w:p>
    <w:p w:rsidR="001E2772" w:rsidRPr="001E2772" w:rsidRDefault="001E2772" w:rsidP="00B500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9 декабря 2012 г. N 273-ФЗ «Об образовании в Российской Федерации» с изменениями и дополнениями от: 7 мая, 7 июня, 2, 23 июля, 25 ноября 2013 г., 3 февраля, 5, 27 мая, 4, 28 июня, 21 июля, 31 декабря 2014 г., 6 апреля, 2 мая, 29 июня, 13 июля, 14, 29, 30 декабря 2015 г., 2 марта, 2 июня, 3 июля, 19 декабря 2016 г., 1 мая, 29 июля, 5, 29 декабря 2017 г., 19 февраля, 7 марта, 27 июня, 3, 29 июля, 3 августа, 25 декабря 2018 г., 6 марта 2019 г.</w:t>
      </w:r>
    </w:p>
    <w:p w:rsidR="001E2772" w:rsidRPr="001E2772" w:rsidRDefault="001E2772" w:rsidP="00B500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(утверждён приказом </w:t>
      </w:r>
      <w:proofErr w:type="spellStart"/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№ 413 от 17 мая 2012 года) с изменениями и дополнениями от: 29 декабря 2014 г., 31 декабря 2015 г.</w:t>
      </w:r>
    </w:p>
    <w:p w:rsidR="001E2772" w:rsidRPr="001E2772" w:rsidRDefault="001E2772" w:rsidP="00B500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Ф от 29 декабря 2014 г. № 1645 о внесении изменений в приказ Министерства образования и науки РФ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1E2772" w:rsidRPr="001E2772" w:rsidRDefault="001E2772" w:rsidP="00B500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07.11.2018 года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1E2772" w:rsidRPr="001E2772" w:rsidRDefault="001E2772" w:rsidP="00B500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основная образовательная программа среднего общего образования: одобрена 28 июня 2016. Протокол от №2/16 //Реестр примерных основных общеобразовательных программ. - URL: </w:t>
      </w:r>
      <w:r w:rsidRPr="001E277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fgosreestr.ru/wp-content/uploads/2015/07/Primernaya-osnovnaya-obrazovatelnaya-programma-srednego-obshhego-obrazovaniya.pdf</w:t>
      </w:r>
    </w:p>
    <w:p w:rsidR="001E2772" w:rsidRPr="001E2772" w:rsidRDefault="001E2772" w:rsidP="00B500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Ф от 27 января 2017 г. № 69 «О проведении мониторинга качества образования».</w:t>
      </w:r>
    </w:p>
    <w:p w:rsidR="001E2772" w:rsidRPr="001E2772" w:rsidRDefault="001E2772" w:rsidP="00B500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E2772" w:rsidRPr="001E2772" w:rsidRDefault="001E2772" w:rsidP="00B5009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(курсу), дисциплине (модулю) педагога, осуществляющего функции введения ФГОС НОО, ФГОС ООО, ФКГСОО, утвержденного приказом № 91 от 01.07.2016г</w:t>
      </w:r>
      <w:r w:rsidRPr="001E27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E2772" w:rsidRPr="001E2772" w:rsidRDefault="001E2772" w:rsidP="00B5009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рабочая программа является гибкой и позволяет вносить изменения в ходе реализации в учебном процессе.</w:t>
      </w:r>
    </w:p>
    <w:p w:rsidR="00F17F2E" w:rsidRPr="00A93350" w:rsidRDefault="00F17F2E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7F2E" w:rsidRPr="00A93350" w:rsidRDefault="00F17F2E" w:rsidP="00B5009E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9335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ая примерная программа учебного предмета «Русский язык» для 10</w:t>
      </w:r>
      <w:r w:rsidR="001E277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а</w:t>
      </w:r>
      <w:r w:rsidRPr="00A9335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с учетом содержания примерной основной образовательной программы среднего общего образования и рабочей программы по русскому языку к УМК Л. М. </w:t>
      </w:r>
      <w:proofErr w:type="spellStart"/>
      <w:r w:rsidRPr="00A93350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</w:rPr>
        <w:t>Рыбченковой</w:t>
      </w:r>
      <w:proofErr w:type="spellEnd"/>
      <w:r w:rsidRPr="00A9335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О.М. Александровой, А.Г. </w:t>
      </w:r>
      <w:proofErr w:type="spellStart"/>
      <w:r w:rsidRPr="00A93350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</w:rPr>
        <w:t>Нарушевича</w:t>
      </w:r>
      <w:proofErr w:type="spellEnd"/>
      <w:r w:rsidRPr="00A9335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 и др. </w:t>
      </w:r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«Русский язык» -10-11 классы. Базовый уровень/ авт.-сост. Л.М. </w:t>
      </w:r>
      <w:proofErr w:type="spellStart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ыбченкова</w:t>
      </w:r>
      <w:proofErr w:type="spellEnd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, </w:t>
      </w:r>
      <w:proofErr w:type="spellStart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О.М.Александрова</w:t>
      </w:r>
      <w:proofErr w:type="spellEnd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, </w:t>
      </w:r>
      <w:proofErr w:type="spellStart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А.Г.Нарушевич</w:t>
      </w:r>
      <w:proofErr w:type="spellEnd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и </w:t>
      </w:r>
      <w:proofErr w:type="spellStart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р</w:t>
      </w:r>
      <w:proofErr w:type="spellEnd"/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– М.: «Просвещение», 2020 г. </w:t>
      </w:r>
    </w:p>
    <w:p w:rsidR="00F17F2E" w:rsidRPr="00A93350" w:rsidRDefault="00F17F2E" w:rsidP="00B5009E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93350"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Цель</w:t>
      </w:r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реализации программы:</w:t>
      </w:r>
    </w:p>
    <w:p w:rsidR="00F17F2E" w:rsidRPr="00A93350" w:rsidRDefault="00F17F2E" w:rsidP="00B5009E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93350">
        <w:rPr>
          <w:rFonts w:ascii="Times New Roman" w:hAnsi="Times New Roman"/>
          <w:sz w:val="24"/>
          <w:szCs w:val="24"/>
        </w:rPr>
        <w:t>-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17F2E" w:rsidRPr="00A93350" w:rsidRDefault="00F17F2E" w:rsidP="00B50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 xml:space="preserve">Достижение поставленной цели предусматривает решение следующих основных </w:t>
      </w:r>
      <w:r w:rsidRPr="00A93350">
        <w:rPr>
          <w:rFonts w:ascii="Times New Roman" w:hAnsi="Times New Roman"/>
          <w:b/>
          <w:sz w:val="24"/>
          <w:szCs w:val="24"/>
        </w:rPr>
        <w:t>задач</w:t>
      </w:r>
      <w:r w:rsidRPr="00A93350">
        <w:rPr>
          <w:rFonts w:ascii="Times New Roman" w:hAnsi="Times New Roman"/>
          <w:sz w:val="24"/>
          <w:szCs w:val="24"/>
        </w:rPr>
        <w:t>:</w:t>
      </w:r>
    </w:p>
    <w:p w:rsidR="00F17F2E" w:rsidRPr="00A93350" w:rsidRDefault="00F17F2E" w:rsidP="00B50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 xml:space="preserve"> –</w:t>
      </w:r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способствовать формированию</w:t>
      </w:r>
      <w:r w:rsidRPr="00A93350">
        <w:rPr>
          <w:rFonts w:ascii="Times New Roman" w:hAnsi="Times New Roman"/>
          <w:sz w:val="24"/>
          <w:szCs w:val="24"/>
        </w:rPr>
        <w:t xml:space="preserve"> российской гражданской идентичности обучающихся;</w:t>
      </w:r>
    </w:p>
    <w:p w:rsidR="00F17F2E" w:rsidRPr="00A93350" w:rsidRDefault="00F17F2E" w:rsidP="00B50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lastRenderedPageBreak/>
        <w:t>– обеспечить достижение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:rsidR="00F17F2E" w:rsidRPr="00A93350" w:rsidRDefault="00F17F2E" w:rsidP="00B5009E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9335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- создать условия для формирования представлений обучающихся о предметной области «Русский язык»;</w:t>
      </w:r>
    </w:p>
    <w:p w:rsidR="00F17F2E" w:rsidRPr="00A93350" w:rsidRDefault="00F17F2E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93350">
        <w:rPr>
          <w:rFonts w:ascii="Times New Roman" w:eastAsia="Times New Roman" w:hAnsi="Times New Roman"/>
          <w:b/>
          <w:color w:val="000000"/>
          <w:sz w:val="24"/>
          <w:szCs w:val="24"/>
        </w:rPr>
        <w:t>Место рабочей программы в ООП:</w:t>
      </w:r>
    </w:p>
    <w:p w:rsidR="00F17F2E" w:rsidRPr="00A93350" w:rsidRDefault="00F17F2E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17F2E" w:rsidRPr="00A93350" w:rsidRDefault="00F17F2E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учебному плану </w:t>
      </w:r>
      <w:r w:rsidR="001E2772">
        <w:rPr>
          <w:rFonts w:ascii="Times New Roman" w:eastAsia="Times New Roman" w:hAnsi="Times New Roman"/>
          <w:color w:val="000000"/>
          <w:sz w:val="24"/>
          <w:szCs w:val="24"/>
        </w:rPr>
        <w:t>МБОУ «СОШ №87»</w:t>
      </w:r>
      <w:r w:rsidRPr="00A93350">
        <w:rPr>
          <w:rFonts w:ascii="Times New Roman" w:eastAsia="Times New Roman" w:hAnsi="Times New Roman"/>
          <w:color w:val="000000"/>
          <w:sz w:val="24"/>
          <w:szCs w:val="24"/>
        </w:rPr>
        <w:t xml:space="preserve"> на изучение русского языка на уровне среднего общего образования (базовый уровень)</w:t>
      </w:r>
      <w:r w:rsidR="00A93350" w:rsidRPr="00A93350">
        <w:rPr>
          <w:rFonts w:ascii="Times New Roman" w:eastAsia="Times New Roman" w:hAnsi="Times New Roman"/>
          <w:color w:val="000000"/>
          <w:sz w:val="24"/>
          <w:szCs w:val="24"/>
        </w:rPr>
        <w:t xml:space="preserve"> отводится в 10 классе -2 часа в неделю, 70</w:t>
      </w:r>
      <w:r w:rsidRPr="00A93350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 в год</w:t>
      </w:r>
      <w:r w:rsidR="00A93350" w:rsidRPr="00A9335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Я К УРОВНЮ ПОДГОТОВКИ УЧАЩИХСЯ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 результате изучения русского языка ученик должен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нать/понимать</w:t>
      </w:r>
    </w:p>
    <w:p w:rsidR="009A5677" w:rsidRPr="00A93350" w:rsidRDefault="009A5677" w:rsidP="00B5009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9A5677" w:rsidRPr="00A93350" w:rsidRDefault="009A5677" w:rsidP="00B5009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9A5677" w:rsidRPr="00A93350" w:rsidRDefault="009A5677" w:rsidP="00B5009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9A5677" w:rsidRPr="00A93350" w:rsidRDefault="009A5677" w:rsidP="00B5009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меть</w:t>
      </w:r>
    </w:p>
    <w:p w:rsidR="009A5677" w:rsidRPr="00A93350" w:rsidRDefault="009A5677" w:rsidP="00B5009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A5677" w:rsidRPr="00A93350" w:rsidRDefault="009A5677" w:rsidP="00B5009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9A5677" w:rsidRPr="00A93350" w:rsidRDefault="009A5677" w:rsidP="00B5009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  <w:t>аудирование и чтение</w:t>
      </w:r>
    </w:p>
    <w:p w:rsidR="009A5677" w:rsidRPr="00A93350" w:rsidRDefault="009A5677" w:rsidP="00B5009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9A5677" w:rsidRPr="00A93350" w:rsidRDefault="009A5677" w:rsidP="00B5009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  <w:t>говорение и письмо</w:t>
      </w:r>
    </w:p>
    <w:p w:rsidR="009A5677" w:rsidRPr="00A93350" w:rsidRDefault="009A5677" w:rsidP="00B5009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A5677" w:rsidRPr="00A93350" w:rsidRDefault="009A5677" w:rsidP="00B5009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A5677" w:rsidRPr="00A93350" w:rsidRDefault="009A5677" w:rsidP="00B5009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A5677" w:rsidRPr="00A93350" w:rsidRDefault="009A5677" w:rsidP="00B5009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A5677" w:rsidRPr="00A93350" w:rsidRDefault="009A5677" w:rsidP="00B5009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:</w:t>
      </w:r>
    </w:p>
    <w:p w:rsidR="009A5677" w:rsidRPr="00A93350" w:rsidRDefault="009A5677" w:rsidP="00B5009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A5677" w:rsidRPr="00A93350" w:rsidRDefault="009A5677" w:rsidP="00B5009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9A5677" w:rsidRPr="00A93350" w:rsidRDefault="009A5677" w:rsidP="00B5009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9A5677" w:rsidRPr="00A93350" w:rsidRDefault="009A5677" w:rsidP="00B5009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A5677" w:rsidRPr="00A93350" w:rsidRDefault="009A5677" w:rsidP="00B5009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9A5677" w:rsidRPr="00A93350" w:rsidRDefault="009A5677" w:rsidP="00B500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иды и формы контроля </w:t>
      </w:r>
      <w:r w:rsidRPr="00A933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ктическая и лабораторная работа, диктант с языковым анализом текста, осложненное списывание с творческим заданием, лингвистический анализ текста, сочинение.</w:t>
      </w:r>
    </w:p>
    <w:p w:rsidR="00F17F2E" w:rsidRPr="00A93350" w:rsidRDefault="00F17F2E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17F2E" w:rsidRPr="00A93350" w:rsidRDefault="00F17F2E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513A" w:rsidRPr="00A93350" w:rsidRDefault="0024513A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тематический план.</w:t>
      </w:r>
    </w:p>
    <w:p w:rsidR="00585C71" w:rsidRPr="00A93350" w:rsidRDefault="0024513A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  </w:t>
      </w:r>
    </w:p>
    <w:p w:rsidR="0024513A" w:rsidRPr="00A93350" w:rsidRDefault="0024513A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том структурных отличий государственной и рабочей программы)</w:t>
      </w:r>
    </w:p>
    <w:p w:rsidR="00585C71" w:rsidRPr="00A93350" w:rsidRDefault="00585C71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85C71" w:rsidRPr="00A93350" w:rsidRDefault="00585C71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86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690"/>
        <w:gridCol w:w="1836"/>
        <w:gridCol w:w="1282"/>
        <w:gridCol w:w="1787"/>
      </w:tblGrid>
      <w:tr w:rsidR="0024513A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4513A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/Р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3A" w:rsidRPr="00A93350" w:rsidRDefault="0024513A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контр. </w:t>
            </w:r>
            <w:r w:rsidR="00C9133F"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бот</w:t>
            </w:r>
            <w:r w:rsidR="00C9133F"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85C71"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33F" w:rsidRPr="00A933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стовых и диктантов</w:t>
            </w:r>
          </w:p>
        </w:tc>
      </w:tr>
      <w:tr w:rsidR="00585C71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71" w:rsidRPr="00A93350" w:rsidRDefault="00585C71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71" w:rsidRPr="00A93350" w:rsidRDefault="00585C71" w:rsidP="00B50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Язык как знаковая система и общественное явление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71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5C71"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71" w:rsidRPr="00A93350" w:rsidRDefault="00585C71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71" w:rsidRPr="00A93350" w:rsidRDefault="00585C71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3350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Язык и речь. Культура реч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ечь. Речевое общ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3350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Текст. Виды его преобразования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Повторение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585C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A93350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EF4B4D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50" w:rsidRPr="00A93350" w:rsidRDefault="00EF4B4D" w:rsidP="00B500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</w:tr>
    </w:tbl>
    <w:p w:rsidR="001E2772" w:rsidRDefault="001E2772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2772" w:rsidRDefault="001E2772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</w:t>
      </w:r>
      <w:r w:rsidR="00EF4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ЕДМЕТА «РУССКИЙ ЯЗЫК» В 10</w:t>
      </w: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Х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зовый уровень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. Общие сведения о языке. Основные разделы науки о языке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как система. Основные уровни языка. Взаимосвязь различных единиц и уровней язык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ое развитие русского языка. Выдающиеся отечественные лингвисты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ь. Речевое общение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чь как деятельность. Виды речевой деятельности: чтение, </w:t>
      </w:r>
      <w:proofErr w:type="spellStart"/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ворение, письмо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</w:t>
      </w: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чевого поведения в официальных и неофициальных ситуациях общения, ситуациях межкультурного общения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изобразительно-выразительные средства язык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. Признаки текст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ческий анализ текстов различных функциональных разновидностей язык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ьтура речи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а видов речевой деятельности – чтения, </w:t>
      </w:r>
      <w:proofErr w:type="spellStart"/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ворения и письма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 словари современного русского языка и лингвистические справочники; их использование.</w:t>
      </w:r>
    </w:p>
    <w:p w:rsid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МАТЕРИАЛА КУРСА РУССКОГО ЯЗЫКА В 10 </w:t>
      </w:r>
    </w:p>
    <w:p w:rsidR="00A93350" w:rsidRPr="00A93350" w:rsidRDefault="00A93350" w:rsidP="00B5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русского языка в 10 классе предусматривает изучение следующих разделов:</w:t>
      </w:r>
    </w:p>
    <w:p w:rsidR="00A93350" w:rsidRPr="00A93350" w:rsidRDefault="00A93350" w:rsidP="00B500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как знаковая система и общественное явление</w:t>
      </w:r>
    </w:p>
    <w:p w:rsidR="00A93350" w:rsidRPr="00A93350" w:rsidRDefault="00A93350" w:rsidP="00B500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общество</w:t>
      </w:r>
    </w:p>
    <w:p w:rsidR="00A93350" w:rsidRPr="00A93350" w:rsidRDefault="00A93350" w:rsidP="00B500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речь. Культура речи</w:t>
      </w:r>
    </w:p>
    <w:p w:rsidR="00A93350" w:rsidRPr="00A93350" w:rsidRDefault="00A93350" w:rsidP="00B500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ь. Речевое общение</w:t>
      </w:r>
    </w:p>
    <w:p w:rsidR="00A93350" w:rsidRPr="00A93350" w:rsidRDefault="00A93350" w:rsidP="00B500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. Виды его преобразования</w:t>
      </w:r>
    </w:p>
    <w:p w:rsidR="00A93350" w:rsidRPr="00A93350" w:rsidRDefault="00A93350" w:rsidP="00B500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</w:t>
      </w:r>
    </w:p>
    <w:bookmarkEnd w:id="0"/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93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7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1684"/>
        <w:gridCol w:w="3809"/>
        <w:gridCol w:w="1169"/>
        <w:gridCol w:w="1187"/>
        <w:gridCol w:w="936"/>
        <w:gridCol w:w="394"/>
        <w:gridCol w:w="567"/>
      </w:tblGrid>
      <w:tr w:rsidR="00A93350" w:rsidRPr="00A93350" w:rsidTr="00A93350">
        <w:trPr>
          <w:gridAfter w:val="1"/>
          <w:wAfter w:w="567" w:type="dxa"/>
          <w:trHeight w:val="64"/>
        </w:trPr>
        <w:tc>
          <w:tcPr>
            <w:tcW w:w="88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6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граф учеб</w:t>
            </w:r>
          </w:p>
        </w:tc>
        <w:tc>
          <w:tcPr>
            <w:tcW w:w="38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</w:t>
            </w:r>
          </w:p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/Темы</w:t>
            </w:r>
          </w:p>
        </w:tc>
        <w:tc>
          <w:tcPr>
            <w:tcW w:w="11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3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804"/>
        </w:trPr>
        <w:tc>
          <w:tcPr>
            <w:tcW w:w="88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/р</w:t>
            </w:r>
          </w:p>
        </w:tc>
      </w:tr>
      <w:tr w:rsidR="00A93350" w:rsidRPr="00A93350" w:rsidTr="00A93350">
        <w:trPr>
          <w:gridAfter w:val="1"/>
          <w:wAfter w:w="567" w:type="dxa"/>
          <w:trHeight w:val="312"/>
        </w:trPr>
        <w:tc>
          <w:tcPr>
            <w:tcW w:w="10065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КАК ЗНАКОВАЯ СИСТЕМА И ОБЩЕСТВЕННОЕ ЯВЛЕНИЕ (16 ч)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-2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как знаковая система. Основные функции языка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гвистика как наука. Русский язык как объект научного изучения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216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168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в Российской Федерации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существования русского национального языка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7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и русского языка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- 16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3449E4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2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3449E4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3350" w:rsidRPr="00A93350" w:rsidTr="00A93350">
        <w:trPr>
          <w:gridAfter w:val="1"/>
          <w:wAfter w:w="567" w:type="dxa"/>
          <w:trHeight w:val="312"/>
        </w:trPr>
        <w:tc>
          <w:tcPr>
            <w:tcW w:w="10065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. КУЛЬТУРА РЕЧИ (28 ч)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языка. Уровни языковой системы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речи как раздел лингвистики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0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. Орфоэпические нормы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444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сикология и фразеология. </w:t>
            </w:r>
            <w:proofErr w:type="spellStart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ч</w:t>
            </w:r>
            <w:proofErr w:type="spellEnd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ормы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84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«Лексика и фразеология»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е. </w:t>
            </w:r>
            <w:proofErr w:type="spellStart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образоват</w:t>
            </w:r>
            <w:proofErr w:type="spellEnd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ормы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84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. Морфологические нормы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564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. Морфологические нормы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Морфология»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ческие нормы. Принципы русской орфографии.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корне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иставок. Буквы и, ы после приставок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/НН в словах различных частей речи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 и ни, правописание предлогов, союзов, частиц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3449E4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р 1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тестирование «Орфографические нормы»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3350" w:rsidRPr="00A93350" w:rsidTr="00A93350">
        <w:trPr>
          <w:gridAfter w:val="1"/>
          <w:wAfter w:w="567" w:type="dxa"/>
          <w:trHeight w:val="420"/>
        </w:trPr>
        <w:tc>
          <w:tcPr>
            <w:tcW w:w="10065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. РЕЧЕВОЕ ОБЩЕНИЕ (8 ч)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5-16</w:t>
            </w:r>
          </w:p>
          <w:p w:rsidR="003449E4" w:rsidRPr="00A93350" w:rsidRDefault="003449E4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,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. Речевое общение. Виды, сферы и ситуации речевого общения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-48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7</w:t>
            </w:r>
          </w:p>
          <w:p w:rsidR="003449E4" w:rsidRPr="00A93350" w:rsidRDefault="003449E4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5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ая деятельность. Виды речевой деятельности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gridAfter w:val="1"/>
          <w:wAfter w:w="567" w:type="dxa"/>
          <w:trHeight w:val="312"/>
        </w:trPr>
        <w:tc>
          <w:tcPr>
            <w:tcW w:w="10065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 ВИДЫ ЕГО ПРЕОБРАЗОВАНИЯ (7 ч)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текста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576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19</w:t>
            </w:r>
          </w:p>
          <w:p w:rsidR="003449E4" w:rsidRPr="00A93350" w:rsidRDefault="003449E4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6,7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ереработка текста. План. Тезисы. Конспект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25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3449E4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,9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ая работа с текстом.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20</w:t>
            </w:r>
          </w:p>
          <w:p w:rsidR="003449E4" w:rsidRPr="00A93350" w:rsidRDefault="003449E4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10-11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. Аннотация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704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21</w:t>
            </w:r>
          </w:p>
          <w:p w:rsidR="003449E4" w:rsidRPr="00A93350" w:rsidRDefault="003449E4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12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текста. Рецензия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3449E4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-14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. Сочинение</w:t>
            </w:r>
            <w:r w:rsidR="00344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рассуждение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3449E4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р2,3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ая контрольная работа за курс 10 </w:t>
            </w:r>
            <w:proofErr w:type="spellStart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3350" w:rsidRPr="00A93350" w:rsidTr="00A93350">
        <w:trPr>
          <w:gridAfter w:val="1"/>
          <w:wAfter w:w="567" w:type="dxa"/>
          <w:trHeight w:val="312"/>
        </w:trPr>
        <w:tc>
          <w:tcPr>
            <w:tcW w:w="10065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(8 ч)</w:t>
            </w:r>
          </w:p>
        </w:tc>
      </w:tr>
      <w:tr w:rsidR="00A93350" w:rsidRPr="00A93350" w:rsidTr="00A93350">
        <w:trPr>
          <w:trHeight w:val="312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§22</w:t>
            </w: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в 10 классе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744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в 10 классе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504"/>
        </w:trPr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в 10 классе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350" w:rsidRPr="00A93350" w:rsidTr="00A93350">
        <w:trPr>
          <w:trHeight w:val="300"/>
        </w:trPr>
        <w:tc>
          <w:tcPr>
            <w:tcW w:w="637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час.</w:t>
            </w:r>
          </w:p>
        </w:tc>
        <w:tc>
          <w:tcPr>
            <w:tcW w:w="21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3350" w:rsidRPr="00A93350" w:rsidRDefault="00A93350" w:rsidP="00A9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b/>
          <w:bCs/>
          <w:sz w:val="24"/>
          <w:szCs w:val="24"/>
        </w:rPr>
        <w:t>формы контроля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контрольная работа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самостоятельная работа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диктант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изложение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сочинение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диагностическая работа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зачет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- тест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350">
        <w:rPr>
          <w:rFonts w:ascii="Times New Roman" w:hAnsi="Times New Roman"/>
          <w:b/>
          <w:bCs/>
          <w:sz w:val="24"/>
          <w:szCs w:val="24"/>
        </w:rPr>
        <w:t>виды учебной деятельности:</w:t>
      </w:r>
    </w:p>
    <w:p w:rsidR="0040003A" w:rsidRPr="00A93350" w:rsidRDefault="0040003A" w:rsidP="00A93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50">
        <w:rPr>
          <w:rFonts w:ascii="Times New Roman" w:hAnsi="Times New Roman"/>
          <w:sz w:val="24"/>
          <w:szCs w:val="24"/>
        </w:rPr>
        <w:t>индивидуальная, парная, групповая, фронтальная.</w:t>
      </w:r>
    </w:p>
    <w:p w:rsidR="009A5677" w:rsidRDefault="009A5677" w:rsidP="005A63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FE" w:rsidRDefault="00010EFE" w:rsidP="005A63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FE" w:rsidRDefault="00010EFE" w:rsidP="005A63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FE" w:rsidRDefault="00010EFE" w:rsidP="005A63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FE" w:rsidRDefault="00010EFE" w:rsidP="005A63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A49" w:rsidRPr="00AB1A49" w:rsidRDefault="00AB1A49" w:rsidP="00AB1A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1A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нотация</w:t>
      </w:r>
    </w:p>
    <w:p w:rsidR="00AB1A49" w:rsidRPr="00AB1A49" w:rsidRDefault="00AB1A49" w:rsidP="00AB1A49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B1A4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ая примерная программа учебного предмета «Русский язык» для 10 класса разработана в соответствии с требованиями федерального государственного образовательного стандарта среднего общего образования, с учетом содержания примерной основной образовательной программы среднего общего образования и рабочей программы по русскому языку к УМК Л. М. </w:t>
      </w:r>
      <w:proofErr w:type="spellStart"/>
      <w:r w:rsidRPr="00AB1A49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</w:rPr>
        <w:t>Рыбченковой</w:t>
      </w:r>
      <w:proofErr w:type="spellEnd"/>
      <w:r w:rsidRPr="00AB1A4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О.М. Александровой, А.Г. </w:t>
      </w:r>
      <w:proofErr w:type="spellStart"/>
      <w:r w:rsidRPr="00AB1A49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</w:rPr>
        <w:t>Нарушевича</w:t>
      </w:r>
      <w:proofErr w:type="spellEnd"/>
      <w:r w:rsidRPr="00AB1A4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 и др. </w:t>
      </w:r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«Русский язык» -10-11 классы. Базовый уровень/ авт.-сост. Л.М. </w:t>
      </w:r>
      <w:proofErr w:type="spellStart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Рыбченкова</w:t>
      </w:r>
      <w:proofErr w:type="spellEnd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, </w:t>
      </w:r>
      <w:proofErr w:type="spellStart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О.М.Александрова</w:t>
      </w:r>
      <w:proofErr w:type="spellEnd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, </w:t>
      </w:r>
      <w:proofErr w:type="spellStart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А.Г.Нарушевич</w:t>
      </w:r>
      <w:proofErr w:type="spellEnd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и </w:t>
      </w:r>
      <w:proofErr w:type="spellStart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др</w:t>
      </w:r>
      <w:proofErr w:type="spellEnd"/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– М.: «Просвещение», 2020 г. </w:t>
      </w:r>
    </w:p>
    <w:p w:rsidR="00AB1A49" w:rsidRPr="00AB1A49" w:rsidRDefault="00AB1A49" w:rsidP="00AB1A49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B1A49"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Цель</w:t>
      </w:r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реализации программы:</w:t>
      </w:r>
    </w:p>
    <w:p w:rsidR="00AB1A49" w:rsidRPr="00AB1A49" w:rsidRDefault="00AB1A49" w:rsidP="00AB1A49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B1A49">
        <w:rPr>
          <w:rFonts w:ascii="Times New Roman" w:hAnsi="Times New Roman"/>
          <w:sz w:val="24"/>
          <w:szCs w:val="24"/>
        </w:rPr>
        <w:t>-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AB1A49" w:rsidRPr="00AB1A49" w:rsidRDefault="00AB1A49" w:rsidP="00AB1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 xml:space="preserve">Достижение поставленной цели предусматривает решение следующих основных </w:t>
      </w:r>
      <w:r w:rsidRPr="00AB1A49">
        <w:rPr>
          <w:rFonts w:ascii="Times New Roman" w:hAnsi="Times New Roman"/>
          <w:b/>
          <w:sz w:val="24"/>
          <w:szCs w:val="24"/>
        </w:rPr>
        <w:t>задач</w:t>
      </w:r>
      <w:r w:rsidRPr="00AB1A49">
        <w:rPr>
          <w:rFonts w:ascii="Times New Roman" w:hAnsi="Times New Roman"/>
          <w:sz w:val="24"/>
          <w:szCs w:val="24"/>
        </w:rPr>
        <w:t>:</w:t>
      </w:r>
    </w:p>
    <w:p w:rsidR="00AB1A49" w:rsidRPr="00AB1A49" w:rsidRDefault="00AB1A49" w:rsidP="00AB1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 xml:space="preserve"> –</w:t>
      </w:r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способствовать формированию</w:t>
      </w:r>
      <w:r w:rsidRPr="00AB1A49">
        <w:rPr>
          <w:rFonts w:ascii="Times New Roman" w:hAnsi="Times New Roman"/>
          <w:sz w:val="24"/>
          <w:szCs w:val="24"/>
        </w:rPr>
        <w:t xml:space="preserve"> российской гражданской идентичности обучающихся;</w:t>
      </w:r>
    </w:p>
    <w:p w:rsidR="00AB1A49" w:rsidRPr="00AB1A49" w:rsidRDefault="00AB1A49" w:rsidP="00AB1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>– обеспечить достижение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:rsidR="00AB1A49" w:rsidRPr="00AB1A49" w:rsidRDefault="00AB1A49" w:rsidP="00AB1A49">
      <w:pPr>
        <w:spacing w:after="0" w:line="240" w:lineRule="auto"/>
        <w:ind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AB1A49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- создать условия для формирования представлений обучающихся о предметной области «Русский язык»;</w:t>
      </w:r>
    </w:p>
    <w:p w:rsidR="00AB1A49" w:rsidRPr="00AB1A49" w:rsidRDefault="00AB1A49" w:rsidP="00AB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A49" w:rsidRPr="00AB1A49" w:rsidRDefault="00AB1A49" w:rsidP="00AB1A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B1A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AB1A49" w:rsidRPr="00AB1A49" w:rsidRDefault="00AB1A49" w:rsidP="00AB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86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690"/>
        <w:gridCol w:w="1836"/>
        <w:gridCol w:w="1282"/>
        <w:gridCol w:w="1787"/>
      </w:tblGrid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/Р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контр. работ, тестовых и диктантов</w:t>
            </w:r>
          </w:p>
        </w:tc>
      </w:tr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Язык как знаковая система и общественное явление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Язык и речь. Культура реч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ечь. Речевое общ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Текст. Виды его преобразования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Повторение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A49" w:rsidRPr="00AB1A49" w:rsidTr="009257F8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49" w:rsidRPr="00AB1A49" w:rsidRDefault="00AB1A49" w:rsidP="00AB1A49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AB1A49"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</w:tr>
    </w:tbl>
    <w:p w:rsidR="00AB1A49" w:rsidRPr="00AB1A49" w:rsidRDefault="00AB1A49" w:rsidP="00AB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b/>
          <w:bCs/>
          <w:sz w:val="24"/>
          <w:szCs w:val="24"/>
        </w:rPr>
        <w:t>формы контроля</w:t>
      </w: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>- контрольная работа, - самостоятельная работа</w:t>
      </w: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>- диктант, - изложение, - сочинение</w:t>
      </w: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>- диагностическая работа</w:t>
      </w: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>- зачет, - тест</w:t>
      </w: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1A49">
        <w:rPr>
          <w:rFonts w:ascii="Times New Roman" w:hAnsi="Times New Roman"/>
          <w:b/>
          <w:bCs/>
          <w:sz w:val="24"/>
          <w:szCs w:val="24"/>
        </w:rPr>
        <w:t>виды учебной деятельности:</w:t>
      </w:r>
    </w:p>
    <w:p w:rsidR="00AB1A49" w:rsidRPr="00AB1A49" w:rsidRDefault="00AB1A49" w:rsidP="00AB1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49">
        <w:rPr>
          <w:rFonts w:ascii="Times New Roman" w:hAnsi="Times New Roman"/>
          <w:sz w:val="24"/>
          <w:szCs w:val="24"/>
        </w:rPr>
        <w:t>индивидуальная, парная, групповая, фронтальная.</w:t>
      </w:r>
    </w:p>
    <w:p w:rsidR="00AB1A49" w:rsidRPr="00AB1A49" w:rsidRDefault="00AB1A49" w:rsidP="00AB1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A49" w:rsidRPr="00AB1A49" w:rsidRDefault="00AB1A49" w:rsidP="00AB1A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B1A49" w:rsidRPr="00AB1A49" w:rsidSect="00500442"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8D9"/>
    <w:multiLevelType w:val="multilevel"/>
    <w:tmpl w:val="4148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D56AA"/>
    <w:multiLevelType w:val="multilevel"/>
    <w:tmpl w:val="192A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D3DE9"/>
    <w:multiLevelType w:val="multilevel"/>
    <w:tmpl w:val="9F88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C014B"/>
    <w:multiLevelType w:val="multilevel"/>
    <w:tmpl w:val="9BD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6F3BFD"/>
    <w:multiLevelType w:val="multilevel"/>
    <w:tmpl w:val="4C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747197"/>
    <w:multiLevelType w:val="multilevel"/>
    <w:tmpl w:val="2A2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B20C7"/>
    <w:multiLevelType w:val="multilevel"/>
    <w:tmpl w:val="407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4674F7"/>
    <w:multiLevelType w:val="multilevel"/>
    <w:tmpl w:val="E17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014A7"/>
    <w:rsid w:val="00010EFE"/>
    <w:rsid w:val="00055C51"/>
    <w:rsid w:val="0007332B"/>
    <w:rsid w:val="000957B2"/>
    <w:rsid w:val="00106F1F"/>
    <w:rsid w:val="0011019C"/>
    <w:rsid w:val="001152B6"/>
    <w:rsid w:val="001B1C01"/>
    <w:rsid w:val="001E2772"/>
    <w:rsid w:val="002225EA"/>
    <w:rsid w:val="0024513A"/>
    <w:rsid w:val="00247919"/>
    <w:rsid w:val="0025635E"/>
    <w:rsid w:val="003449E4"/>
    <w:rsid w:val="00370803"/>
    <w:rsid w:val="003E65C3"/>
    <w:rsid w:val="0040003A"/>
    <w:rsid w:val="0042164D"/>
    <w:rsid w:val="004459B4"/>
    <w:rsid w:val="00466B2B"/>
    <w:rsid w:val="0047564B"/>
    <w:rsid w:val="0049340F"/>
    <w:rsid w:val="004A679A"/>
    <w:rsid w:val="00500442"/>
    <w:rsid w:val="00542895"/>
    <w:rsid w:val="005537C7"/>
    <w:rsid w:val="00585C71"/>
    <w:rsid w:val="005A4247"/>
    <w:rsid w:val="005A6395"/>
    <w:rsid w:val="0064234A"/>
    <w:rsid w:val="006536AD"/>
    <w:rsid w:val="006A1355"/>
    <w:rsid w:val="006A36B8"/>
    <w:rsid w:val="006A445A"/>
    <w:rsid w:val="006B604A"/>
    <w:rsid w:val="006B63D4"/>
    <w:rsid w:val="006D4BDE"/>
    <w:rsid w:val="00763057"/>
    <w:rsid w:val="007A320E"/>
    <w:rsid w:val="007F1365"/>
    <w:rsid w:val="00855B29"/>
    <w:rsid w:val="00912383"/>
    <w:rsid w:val="00930C84"/>
    <w:rsid w:val="00936C4A"/>
    <w:rsid w:val="00964D09"/>
    <w:rsid w:val="00997813"/>
    <w:rsid w:val="009A5677"/>
    <w:rsid w:val="00A271D7"/>
    <w:rsid w:val="00A40239"/>
    <w:rsid w:val="00A753E2"/>
    <w:rsid w:val="00A8516C"/>
    <w:rsid w:val="00A93350"/>
    <w:rsid w:val="00AB1A49"/>
    <w:rsid w:val="00AF6B77"/>
    <w:rsid w:val="00B1251C"/>
    <w:rsid w:val="00B170E4"/>
    <w:rsid w:val="00B5009E"/>
    <w:rsid w:val="00B63E58"/>
    <w:rsid w:val="00BF4673"/>
    <w:rsid w:val="00C02E77"/>
    <w:rsid w:val="00C87DE3"/>
    <w:rsid w:val="00C9133F"/>
    <w:rsid w:val="00CE10B3"/>
    <w:rsid w:val="00CE63BC"/>
    <w:rsid w:val="00D4754A"/>
    <w:rsid w:val="00DB7DF4"/>
    <w:rsid w:val="00DF6B1A"/>
    <w:rsid w:val="00E1792B"/>
    <w:rsid w:val="00E531CD"/>
    <w:rsid w:val="00E67A8D"/>
    <w:rsid w:val="00E9295E"/>
    <w:rsid w:val="00EF4B4D"/>
    <w:rsid w:val="00F17F2E"/>
    <w:rsid w:val="00F25E0B"/>
    <w:rsid w:val="00F35F30"/>
    <w:rsid w:val="00F46CB5"/>
    <w:rsid w:val="00F55CF4"/>
    <w:rsid w:val="00FA4804"/>
    <w:rsid w:val="00FE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4F8E5-4B2F-451D-9E35-433EEB67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03"/>
    <w:pPr>
      <w:spacing w:after="200" w:line="276" w:lineRule="auto"/>
    </w:pPr>
    <w:rPr>
      <w:rFonts w:ascii="Calibri" w:eastAsia="Calibri" w:hAnsi="Calibri" w:cs="Times New Roman"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4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24513A"/>
  </w:style>
  <w:style w:type="paragraph" w:styleId="a3">
    <w:name w:val="List Paragraph"/>
    <w:basedOn w:val="a"/>
    <w:uiPriority w:val="34"/>
    <w:qFormat/>
    <w:rsid w:val="00AF6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95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a0"/>
    <w:rsid w:val="00F17F2E"/>
  </w:style>
  <w:style w:type="character" w:customStyle="1" w:styleId="spellingerror">
    <w:name w:val="spellingerror"/>
    <w:basedOn w:val="a0"/>
    <w:rsid w:val="00F17F2E"/>
  </w:style>
  <w:style w:type="table" w:styleId="a6">
    <w:name w:val="Table Grid"/>
    <w:basedOn w:val="a1"/>
    <w:uiPriority w:val="59"/>
    <w:rsid w:val="00585C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93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93350"/>
  </w:style>
  <w:style w:type="character" w:customStyle="1" w:styleId="c50">
    <w:name w:val="c50"/>
    <w:basedOn w:val="a0"/>
    <w:rsid w:val="001E2772"/>
  </w:style>
  <w:style w:type="character" w:customStyle="1" w:styleId="c41">
    <w:name w:val="c41"/>
    <w:basedOn w:val="a0"/>
    <w:rsid w:val="001E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BB19-9282-4F5D-84A8-961E787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ина</cp:lastModifiedBy>
  <cp:revision>16</cp:revision>
  <cp:lastPrinted>2019-06-10T02:36:00Z</cp:lastPrinted>
  <dcterms:created xsi:type="dcterms:W3CDTF">2020-06-26T05:12:00Z</dcterms:created>
  <dcterms:modified xsi:type="dcterms:W3CDTF">2021-12-28T03:17:00Z</dcterms:modified>
</cp:coreProperties>
</file>